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8A1C" w14:textId="4C7C8B1A" w:rsidR="0081790A" w:rsidRDefault="00B606F1" w:rsidP="008179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iterii</w:t>
      </w:r>
      <w:r w:rsidR="0081790A">
        <w:rPr>
          <w:rFonts w:ascii="Times New Roman" w:hAnsi="Times New Roman" w:cs="Times New Roman"/>
          <w:b/>
          <w:bCs/>
          <w:sz w:val="28"/>
          <w:szCs w:val="28"/>
        </w:rPr>
        <w:t xml:space="preserve"> pentru realizarea SI la ACSWEB</w:t>
      </w:r>
    </w:p>
    <w:p w14:paraId="397A03A5" w14:textId="6CD9211D" w:rsidR="0081790A" w:rsidRPr="00B606F1" w:rsidRDefault="0081790A" w:rsidP="0081790A">
      <w:pPr>
        <w:spacing w:line="348" w:lineRule="auto"/>
        <w:ind w:left="140"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89378F">
        <w:rPr>
          <w:rFonts w:ascii="Times New Roman" w:eastAsia="Times New Roman" w:hAnsi="Times New Roman"/>
          <w:sz w:val="24"/>
          <w:lang w:val="ro-RO"/>
        </w:rPr>
        <w:t xml:space="preserve">Creați </w:t>
      </w:r>
      <w:r>
        <w:rPr>
          <w:rFonts w:ascii="Times New Roman" w:eastAsia="Times New Roman" w:hAnsi="Times New Roman"/>
          <w:sz w:val="24"/>
          <w:lang w:val="ro-RO"/>
        </w:rPr>
        <w:t>un site Web</w:t>
      </w:r>
      <w:r w:rsidRPr="0089378F">
        <w:rPr>
          <w:rFonts w:ascii="Times New Roman" w:eastAsia="Times New Roman" w:hAnsi="Times New Roman"/>
          <w:sz w:val="24"/>
          <w:lang w:val="ro-RO"/>
        </w:rPr>
        <w:t xml:space="preserve">, </w:t>
      </w:r>
      <w:r w:rsidR="00B606F1">
        <w:rPr>
          <w:rFonts w:ascii="Times New Roman" w:eastAsia="Times New Roman" w:hAnsi="Times New Roman"/>
          <w:sz w:val="24"/>
          <w:lang w:val="ro-RO"/>
        </w:rPr>
        <w:t>cu tematica aleasă</w:t>
      </w:r>
      <w:r w:rsidR="00C85202">
        <w:rPr>
          <w:rFonts w:ascii="Times New Roman" w:eastAsia="Times New Roman" w:hAnsi="Times New Roman"/>
          <w:sz w:val="24"/>
          <w:lang w:val="ro-RO"/>
        </w:rPr>
        <w:t>.</w:t>
      </w:r>
      <w:r w:rsidR="007E3D06">
        <w:rPr>
          <w:rFonts w:ascii="Times New Roman" w:eastAsia="Times New Roman" w:hAnsi="Times New Roman"/>
          <w:sz w:val="24"/>
          <w:lang w:val="ro-RO"/>
        </w:rPr>
        <w:t xml:space="preserve"> </w:t>
      </w:r>
      <w:r w:rsidR="00C85202">
        <w:rPr>
          <w:rFonts w:ascii="Times New Roman" w:eastAsia="Times New Roman" w:hAnsi="Times New Roman"/>
          <w:sz w:val="24"/>
          <w:lang w:val="ro-RO"/>
        </w:rPr>
        <w:t xml:space="preserve">Pagina va fi apreciată </w:t>
      </w:r>
      <w:r w:rsidR="00B606F1">
        <w:rPr>
          <w:rFonts w:ascii="Times New Roman" w:eastAsia="Times New Roman" w:hAnsi="Times New Roman"/>
          <w:sz w:val="24"/>
          <w:lang w:val="ro-RO"/>
        </w:rPr>
        <w:t>conform criteriilor de mai jos.</w:t>
      </w:r>
    </w:p>
    <w:tbl>
      <w:tblPr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60"/>
        <w:gridCol w:w="990"/>
        <w:gridCol w:w="3600"/>
      </w:tblGrid>
      <w:tr w:rsidR="00BF3A03" w:rsidRPr="0009417C" w14:paraId="1A2C4B0F" w14:textId="77777777" w:rsidTr="00BF3A03">
        <w:trPr>
          <w:trHeight w:val="500"/>
        </w:trPr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BE15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9417C">
              <w:rPr>
                <w:rFonts w:ascii="Times New Roman" w:hAnsi="Times New Roman" w:cs="Times New Roman"/>
                <w:b/>
                <w:lang w:val="ro-MD"/>
              </w:rPr>
              <w:t>Nr.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017F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9417C">
              <w:rPr>
                <w:rFonts w:ascii="Times New Roman" w:hAnsi="Times New Roman" w:cs="Times New Roman"/>
                <w:b/>
                <w:lang w:val="ro-MD"/>
              </w:rPr>
              <w:t>Criterii de evaluare a site-ului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451F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9417C">
              <w:rPr>
                <w:rFonts w:ascii="Times New Roman" w:hAnsi="Times New Roman" w:cs="Times New Roman"/>
                <w:b/>
                <w:lang w:val="ro-MD"/>
              </w:rPr>
              <w:t>Punctaj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771D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09417C">
              <w:rPr>
                <w:rFonts w:ascii="Times New Roman" w:hAnsi="Times New Roman" w:cs="Times New Roman"/>
                <w:b/>
                <w:lang w:val="ro-MD"/>
              </w:rPr>
              <w:t>Observații</w:t>
            </w:r>
          </w:p>
        </w:tc>
      </w:tr>
      <w:tr w:rsidR="00BF3A03" w:rsidRPr="0009417C" w14:paraId="4DECA3C7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48C8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F254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Respectarea termenului limită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59E8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3629" w14:textId="27991C98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3AC1D55D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DDD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2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4A34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Diacritice și corectitudine gramaticală a textului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9E54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851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591AFEBD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11C0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3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8BC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Conținutul site-ului (informații corecte și complete) 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D0CD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263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193BCE5B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89CC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4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61F3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Poziționarea informației pe pagini separat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977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F77F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07C8D88D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3F6B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5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B4DB" w14:textId="77777777" w:rsidR="00BF3A03" w:rsidRPr="0009417C" w:rsidRDefault="00BF3A03" w:rsidP="000B2DD6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Meniul se regăsește pe toate paginile site-ului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E5E3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A843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2142C554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5444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6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93A4" w14:textId="688555B6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 xml:space="preserve">Site-ul conține </w:t>
            </w:r>
            <w:r>
              <w:rPr>
                <w:rFonts w:ascii="Times New Roman" w:hAnsi="Times New Roman" w:cs="Times New Roman"/>
                <w:lang w:val="ro-MD"/>
              </w:rPr>
              <w:t xml:space="preserve">unul din </w:t>
            </w:r>
            <w:r w:rsidRPr="0009417C">
              <w:rPr>
                <w:rFonts w:ascii="Times New Roman" w:hAnsi="Times New Roman" w:cs="Times New Roman"/>
                <w:lang w:val="ro-MD"/>
              </w:rPr>
              <w:t>obiecte de tip: word, excel, powerpoint, pdf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B35F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D046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169152C6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EE53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7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295" w14:textId="52AFBE8A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Link-urile sunt funcționale</w:t>
            </w:r>
            <w:r>
              <w:rPr>
                <w:rFonts w:ascii="Times New Roman" w:hAnsi="Times New Roman" w:cs="Times New Roman"/>
                <w:lang w:val="ro-MD"/>
              </w:rPr>
              <w:t xml:space="preserve"> și divers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BC18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A818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18F9FE2D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364B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8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B635" w14:textId="2E459460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Sunt încorporate imagini, harta</w:t>
            </w:r>
            <w:r w:rsidR="00187FAE">
              <w:rPr>
                <w:rFonts w:ascii="Times New Roman" w:hAnsi="Times New Roman" w:cs="Times New Roman"/>
                <w:lang w:val="ro-MD"/>
              </w:rPr>
              <w:t xml:space="preserve"> de imagini</w:t>
            </w:r>
            <w:r w:rsidRPr="0009417C">
              <w:rPr>
                <w:rFonts w:ascii="Times New Roman" w:hAnsi="Times New Roman" w:cs="Times New Roman"/>
                <w:lang w:val="ro-MD"/>
              </w:rPr>
              <w:t>, video</w:t>
            </w:r>
            <w:r w:rsidR="00187FAE">
              <w:rPr>
                <w:rFonts w:ascii="Times New Roman" w:hAnsi="Times New Roman" w:cs="Times New Roman"/>
                <w:lang w:val="ro-MD"/>
              </w:rPr>
              <w:t xml:space="preserve">, </w:t>
            </w:r>
            <w:r w:rsidR="00A86A40">
              <w:rPr>
                <w:rFonts w:ascii="Times New Roman" w:hAnsi="Times New Roman" w:cs="Times New Roman"/>
                <w:lang w:val="ro-MD"/>
              </w:rPr>
              <w:t>youtube</w:t>
            </w:r>
            <w:r w:rsidRPr="0009417C">
              <w:rPr>
                <w:rFonts w:ascii="Times New Roman" w:hAnsi="Times New Roman" w:cs="Times New Roman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lang w:val="ro-MD"/>
              </w:rPr>
              <w:t xml:space="preserve">sau </w:t>
            </w:r>
            <w:r w:rsidRPr="0009417C">
              <w:rPr>
                <w:rFonts w:ascii="Times New Roman" w:hAnsi="Times New Roman" w:cs="Times New Roman"/>
                <w:lang w:val="ro-MD"/>
              </w:rPr>
              <w:t>alte obiect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FCB9" w14:textId="07CEBDE0" w:rsidR="00BF3A03" w:rsidRPr="0009417C" w:rsidRDefault="008F7794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2</w:t>
            </w:r>
            <w:r w:rsidR="00BF3A03" w:rsidRPr="0009417C">
              <w:rPr>
                <w:rFonts w:ascii="Times New Roman" w:hAnsi="Times New Roman" w:cs="Times New Roman"/>
                <w:lang w:val="ro-MD"/>
              </w:rPr>
              <w:t xml:space="preserve">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0815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0EDCDA76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B114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9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E36F8" w14:textId="37AE9A44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Inter</w:t>
            </w:r>
            <w:r>
              <w:rPr>
                <w:rFonts w:ascii="Times New Roman" w:hAnsi="Times New Roman" w:cs="Times New Roman"/>
                <w:lang w:val="ro-MD"/>
              </w:rPr>
              <w:t>activitate și efecte pentru obiecte înserat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6E6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0A10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  <w:tr w:rsidR="00BF3A03" w:rsidRPr="0009417C" w14:paraId="28506090" w14:textId="77777777" w:rsidTr="00BF3A03"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A1C1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 w:rsidRPr="0009417C">
              <w:rPr>
                <w:rFonts w:ascii="Times New Roman" w:hAnsi="Times New Roman" w:cs="Times New Roman"/>
                <w:lang w:val="ro-MD"/>
              </w:rPr>
              <w:t>10</w:t>
            </w:r>
          </w:p>
        </w:tc>
        <w:tc>
          <w:tcPr>
            <w:tcW w:w="3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4E7D" w14:textId="1FFE4AEA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ilizare CSS (Creativitate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0865" w14:textId="79D09AEE" w:rsidR="00BF3A03" w:rsidRPr="0009417C" w:rsidRDefault="008F7794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10</w:t>
            </w:r>
            <w:r w:rsidR="00BF3A03" w:rsidRPr="0009417C">
              <w:rPr>
                <w:rFonts w:ascii="Times New Roman" w:hAnsi="Times New Roman" w:cs="Times New Roman"/>
                <w:lang w:val="ro-MD"/>
              </w:rPr>
              <w:t xml:space="preserve"> p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B2BA" w14:textId="77777777" w:rsidR="00BF3A03" w:rsidRPr="0009417C" w:rsidRDefault="00BF3A03" w:rsidP="000B2DD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</w:p>
        </w:tc>
      </w:tr>
    </w:tbl>
    <w:p w14:paraId="43BBB474" w14:textId="77777777" w:rsidR="00A86A40" w:rsidRPr="00583F3F" w:rsidRDefault="00A86A40" w:rsidP="00F864F3">
      <w:p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 w:rsidRPr="00583F3F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Notă informativă:</w:t>
      </w:r>
    </w:p>
    <w:p w14:paraId="204EA1DB" w14:textId="7D0F922F" w:rsidR="00EF008E" w:rsidRPr="00EF008E" w:rsidRDefault="00384C8E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 w:rsidRPr="00384C8E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Proiectul realizat va utiliza HTML, CSS</w:t>
      </w:r>
      <w:r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.</w:t>
      </w:r>
    </w:p>
    <w:p w14:paraId="03A40CD4" w14:textId="77777777" w:rsidR="00EF008E" w:rsidRPr="00EF008E" w:rsidRDefault="00EF008E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 w:rsidRPr="00EF008E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 xml:space="preserve">Un proiect poate fi realizat de 1 student.  </w:t>
      </w:r>
    </w:p>
    <w:p w14:paraId="1306AAD9" w14:textId="2A150EEE" w:rsidR="00A86A40" w:rsidRDefault="00A86A40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 w:rsidRPr="00583F3F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 xml:space="preserve">Termenul de realizare a </w:t>
      </w:r>
      <w:r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proiectului</w:t>
      </w:r>
      <w:r w:rsidRPr="00583F3F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 xml:space="preserve"> este </w:t>
      </w:r>
      <w:r w:rsidR="005936D5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3</w:t>
      </w:r>
      <w:r w:rsidR="00E65545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0</w:t>
      </w:r>
      <w:r w:rsidR="00187FAE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.</w:t>
      </w:r>
      <w:r w:rsidR="00303B6B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11</w:t>
      </w:r>
      <w:r w:rsidRPr="00583F3F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.202</w:t>
      </w:r>
      <w:r w:rsidR="00187FAE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2</w:t>
      </w:r>
    </w:p>
    <w:p w14:paraId="1ED9E53C" w14:textId="131A9F8C" w:rsidR="00EF008E" w:rsidRDefault="00EF008E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 w:rsidRPr="00EF008E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Pentru fiecare proiect se va prezenta aplicaţia funcţională</w:t>
      </w:r>
      <w:r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.</w:t>
      </w:r>
    </w:p>
    <w:p w14:paraId="01D4FF1B" w14:textId="3F11C00F" w:rsidR="00A86A40" w:rsidRDefault="00A86A40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</w:pPr>
      <w:r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>Proiectul va fi verificat conform criteriilor de apreciere atașate împreună cu sarcinile date.</w:t>
      </w:r>
    </w:p>
    <w:p w14:paraId="167D7B88" w14:textId="0FD494B1" w:rsidR="00A86A40" w:rsidRPr="00F864F3" w:rsidRDefault="00F864F3" w:rsidP="00F864F3">
      <w:pPr>
        <w:pStyle w:val="Listparagraf"/>
        <w:numPr>
          <w:ilvl w:val="0"/>
          <w:numId w:val="5"/>
        </w:numPr>
        <w:tabs>
          <w:tab w:val="left" w:pos="860"/>
        </w:tabs>
        <w:spacing w:line="276" w:lineRule="auto"/>
        <w:rPr>
          <w:lang w:val="ro-RO"/>
        </w:rPr>
      </w:pPr>
      <w:r w:rsidRPr="00F864F3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 xml:space="preserve">Materialele de asemenea le expediați la adresa: </w:t>
      </w:r>
      <w:hyperlink r:id="rId6" w:history="1">
        <w:r w:rsidRPr="00F864F3">
          <w:rPr>
            <w:rStyle w:val="Hyperlink"/>
            <w:rFonts w:ascii="Times New Roman" w:eastAsia="Symbol" w:hAnsi="Times New Roman" w:cs="Times New Roman"/>
            <w:b/>
            <w:bCs/>
            <w:sz w:val="28"/>
            <w:szCs w:val="28"/>
            <w:lang w:val="ro-RO"/>
          </w:rPr>
          <w:t>tatianamelnic24@gmail.com</w:t>
        </w:r>
      </w:hyperlink>
      <w:r w:rsidRPr="00F864F3">
        <w:rPr>
          <w:rFonts w:ascii="Times New Roman" w:eastAsia="Symbol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</w:p>
    <w:p w14:paraId="74C6B57F" w14:textId="77777777" w:rsidR="00A86A40" w:rsidRPr="0081790A" w:rsidRDefault="00A86A40">
      <w:pPr>
        <w:rPr>
          <w:lang w:val="ro-RO"/>
        </w:rPr>
      </w:pPr>
    </w:p>
    <w:sectPr w:rsidR="00A86A40" w:rsidRPr="0081790A" w:rsidSect="00F864F3"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C32"/>
    <w:multiLevelType w:val="hybridMultilevel"/>
    <w:tmpl w:val="9D4E6134"/>
    <w:lvl w:ilvl="0" w:tplc="735AC41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67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646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8A7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A4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051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568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81E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72C90"/>
    <w:multiLevelType w:val="hybridMultilevel"/>
    <w:tmpl w:val="FB78C250"/>
    <w:lvl w:ilvl="0" w:tplc="AD2C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07816"/>
    <w:multiLevelType w:val="hybridMultilevel"/>
    <w:tmpl w:val="612E81AA"/>
    <w:lvl w:ilvl="0" w:tplc="BE7E84A0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00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231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85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8E9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E5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05F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1A7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89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1479E"/>
    <w:multiLevelType w:val="hybridMultilevel"/>
    <w:tmpl w:val="3E5CB0DE"/>
    <w:lvl w:ilvl="0" w:tplc="C9C8B05C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74E3E"/>
    <w:multiLevelType w:val="hybridMultilevel"/>
    <w:tmpl w:val="CB04CD32"/>
    <w:lvl w:ilvl="0" w:tplc="AB60211C">
      <w:start w:val="1"/>
      <w:numFmt w:val="lowerLetter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EE6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0C4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E20D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01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6F1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AE3F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801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EB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86531"/>
    <w:multiLevelType w:val="hybridMultilevel"/>
    <w:tmpl w:val="AE12715A"/>
    <w:lvl w:ilvl="0" w:tplc="E3B89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0B1358"/>
    <w:multiLevelType w:val="hybridMultilevel"/>
    <w:tmpl w:val="A034632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D5DBA"/>
    <w:multiLevelType w:val="hybridMultilevel"/>
    <w:tmpl w:val="4A0413B4"/>
    <w:lvl w:ilvl="0" w:tplc="E3B89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72296B"/>
    <w:multiLevelType w:val="hybridMultilevel"/>
    <w:tmpl w:val="450AF06A"/>
    <w:lvl w:ilvl="0" w:tplc="E3B89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5015091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485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009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772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4211109">
    <w:abstractNumId w:val="3"/>
  </w:num>
  <w:num w:numId="6" w16cid:durableId="789056910">
    <w:abstractNumId w:val="0"/>
  </w:num>
  <w:num w:numId="7" w16cid:durableId="1679503641">
    <w:abstractNumId w:val="2"/>
  </w:num>
  <w:num w:numId="8" w16cid:durableId="2074304382">
    <w:abstractNumId w:val="4"/>
  </w:num>
  <w:num w:numId="9" w16cid:durableId="198594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BE"/>
    <w:rsid w:val="00187FAE"/>
    <w:rsid w:val="002045ED"/>
    <w:rsid w:val="00303B6B"/>
    <w:rsid w:val="00384C8E"/>
    <w:rsid w:val="00401ADA"/>
    <w:rsid w:val="0044208B"/>
    <w:rsid w:val="005936D5"/>
    <w:rsid w:val="006B1886"/>
    <w:rsid w:val="007E3D06"/>
    <w:rsid w:val="00811277"/>
    <w:rsid w:val="0081790A"/>
    <w:rsid w:val="008E09B1"/>
    <w:rsid w:val="008F7794"/>
    <w:rsid w:val="00A46BBE"/>
    <w:rsid w:val="00A86A40"/>
    <w:rsid w:val="00B606F1"/>
    <w:rsid w:val="00BF3A03"/>
    <w:rsid w:val="00C85202"/>
    <w:rsid w:val="00D6710F"/>
    <w:rsid w:val="00E65545"/>
    <w:rsid w:val="00EF008E"/>
    <w:rsid w:val="00F8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2162"/>
  <w15:chartTrackingRefBased/>
  <w15:docId w15:val="{2E065F1E-19BE-436E-8983-9B7244CB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0A"/>
    <w:pPr>
      <w:spacing w:line="256" w:lineRule="auto"/>
    </w:pPr>
    <w:rPr>
      <w:lang w:val="ro-MD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Normal1">
    <w:name w:val="Normal1"/>
    <w:rsid w:val="00BF3A03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Listparagraf">
    <w:name w:val="List Paragraph"/>
    <w:basedOn w:val="Normal"/>
    <w:uiPriority w:val="34"/>
    <w:qFormat/>
    <w:rsid w:val="00A86A40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/>
    </w:rPr>
  </w:style>
  <w:style w:type="character" w:styleId="Hyperlink">
    <w:name w:val="Hyperlink"/>
    <w:basedOn w:val="Fontdeparagrafimplicit"/>
    <w:uiPriority w:val="99"/>
    <w:unhideWhenUsed/>
    <w:rsid w:val="00F864F3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8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melnic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140B-8D5F-45A7-973D-B38F3D8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04-22T16:16:00Z</dcterms:created>
  <dcterms:modified xsi:type="dcterms:W3CDTF">2022-10-10T08:07:00Z</dcterms:modified>
</cp:coreProperties>
</file>